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7C7E" w14:textId="77777777" w:rsidR="00C95B8B" w:rsidRPr="00E43B77" w:rsidRDefault="00C95B8B" w:rsidP="00C67C5A">
      <w:pPr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様式１</w:t>
      </w:r>
    </w:p>
    <w:p w14:paraId="3FD41AEA" w14:textId="51D25E18" w:rsidR="00C67C5A" w:rsidRPr="00E43B77" w:rsidRDefault="007F5093" w:rsidP="004764C1">
      <w:pPr>
        <w:ind w:leftChars="210" w:left="441" w:firstLineChars="2800" w:firstLine="6160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B86702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C95B8B" w:rsidRPr="00E43B77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471950B5" w14:textId="77777777" w:rsidR="006444C0" w:rsidRPr="00E43B77" w:rsidRDefault="00B661FD" w:rsidP="007F50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甲州市観光商工</w:t>
      </w:r>
      <w:r w:rsidR="00376048" w:rsidRPr="00E43B77">
        <w:rPr>
          <w:rFonts w:ascii="BIZ UD明朝 Medium" w:eastAsia="BIZ UD明朝 Medium" w:hAnsi="BIZ UD明朝 Medium" w:hint="eastAsia"/>
          <w:sz w:val="22"/>
          <w:szCs w:val="22"/>
        </w:rPr>
        <w:t>振興協議会</w:t>
      </w:r>
    </w:p>
    <w:p w14:paraId="55D916FF" w14:textId="31A34607" w:rsidR="00B63768" w:rsidRDefault="00376048" w:rsidP="00B6376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会長</w:t>
      </w:r>
      <w:r w:rsidR="00E34E3B"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63768">
        <w:rPr>
          <w:rFonts w:ascii="BIZ UD明朝 Medium" w:eastAsia="BIZ UD明朝 Medium" w:hAnsi="BIZ UD明朝 Medium" w:hint="eastAsia"/>
          <w:sz w:val="22"/>
          <w:szCs w:val="22"/>
        </w:rPr>
        <w:t>今村　英香</w:t>
      </w:r>
      <w:r w:rsidR="00A82E0D"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1CA2A5F8" w14:textId="56D21E16" w:rsidR="00C95B8B" w:rsidRPr="00E43B77" w:rsidRDefault="00E534C1" w:rsidP="00B63768">
      <w:pPr>
        <w:ind w:firstLineChars="900" w:firstLine="1980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B5CCF" w:rsidRPr="00E43B77">
        <w:rPr>
          <w:rFonts w:ascii="BIZ UD明朝 Medium" w:eastAsia="BIZ UD明朝 Medium" w:hAnsi="BIZ UD明朝 Medium" w:hint="eastAsia"/>
          <w:sz w:val="22"/>
          <w:szCs w:val="22"/>
        </w:rPr>
        <w:t>申請者情報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2490"/>
        <w:gridCol w:w="4761"/>
      </w:tblGrid>
      <w:tr w:rsidR="00B63768" w14:paraId="611C8213" w14:textId="77777777" w:rsidTr="00BA2B8D">
        <w:tc>
          <w:tcPr>
            <w:tcW w:w="2551" w:type="dxa"/>
            <w:vMerge w:val="restart"/>
            <w:vAlign w:val="center"/>
          </w:tcPr>
          <w:p w14:paraId="72BB6C9C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（ふりがな）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1B427F5B" w14:textId="77777777" w:rsidR="00B63768" w:rsidRPr="00434AAB" w:rsidRDefault="00B63768" w:rsidP="00BA2B8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A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B63768" w14:paraId="0A955A65" w14:textId="77777777" w:rsidTr="00BA2B8D">
        <w:trPr>
          <w:trHeight w:val="515"/>
        </w:trPr>
        <w:tc>
          <w:tcPr>
            <w:tcW w:w="2551" w:type="dxa"/>
            <w:vMerge/>
          </w:tcPr>
          <w:p w14:paraId="1DB6FFB3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107C45FB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3768" w14:paraId="3D426DE1" w14:textId="77777777" w:rsidTr="00BA2B8D">
        <w:tc>
          <w:tcPr>
            <w:tcW w:w="2551" w:type="dxa"/>
            <w:vMerge w:val="restart"/>
            <w:vAlign w:val="center"/>
          </w:tcPr>
          <w:p w14:paraId="1EB98E9D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名（企業名）</w:t>
            </w:r>
          </w:p>
          <w:p w14:paraId="4FA0E02C" w14:textId="77777777" w:rsidR="00B63768" w:rsidRPr="00FA7671" w:rsidRDefault="00B63768" w:rsidP="00BA2B8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A767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該当が無い場合は空欄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69C4C83B" w14:textId="77777777" w:rsidR="00B63768" w:rsidRPr="00434AAB" w:rsidRDefault="00B63768" w:rsidP="00BA2B8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A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B63768" w14:paraId="45E3D1BA" w14:textId="77777777" w:rsidTr="00BA2B8D">
        <w:trPr>
          <w:trHeight w:val="484"/>
        </w:trPr>
        <w:tc>
          <w:tcPr>
            <w:tcW w:w="2551" w:type="dxa"/>
            <w:vMerge/>
          </w:tcPr>
          <w:p w14:paraId="387E208A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59B312C4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3768" w14:paraId="54C4DC00" w14:textId="77777777" w:rsidTr="00BA2B8D">
        <w:trPr>
          <w:trHeight w:val="868"/>
        </w:trPr>
        <w:tc>
          <w:tcPr>
            <w:tcW w:w="2551" w:type="dxa"/>
            <w:vAlign w:val="center"/>
          </w:tcPr>
          <w:p w14:paraId="4FF1B552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または</w:t>
            </w:r>
          </w:p>
          <w:p w14:paraId="06C5E216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（企業）　住所</w:t>
            </w:r>
          </w:p>
        </w:tc>
        <w:tc>
          <w:tcPr>
            <w:tcW w:w="4908" w:type="dxa"/>
            <w:vAlign w:val="bottom"/>
          </w:tcPr>
          <w:p w14:paraId="707F0A8E" w14:textId="77777777" w:rsidR="00B63768" w:rsidRPr="00434AAB" w:rsidRDefault="00B63768" w:rsidP="00BA2B8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B63768" w14:paraId="0D966121" w14:textId="77777777" w:rsidTr="00BA2B8D">
        <w:trPr>
          <w:trHeight w:val="554"/>
        </w:trPr>
        <w:tc>
          <w:tcPr>
            <w:tcW w:w="2551" w:type="dxa"/>
            <w:vAlign w:val="center"/>
          </w:tcPr>
          <w:p w14:paraId="1F38D3EE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出店店舗名</w:t>
            </w:r>
          </w:p>
        </w:tc>
        <w:tc>
          <w:tcPr>
            <w:tcW w:w="4908" w:type="dxa"/>
          </w:tcPr>
          <w:p w14:paraId="62270276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3768" w14:paraId="30702376" w14:textId="77777777" w:rsidTr="00BA2B8D">
        <w:trPr>
          <w:trHeight w:val="554"/>
        </w:trPr>
        <w:tc>
          <w:tcPr>
            <w:tcW w:w="2551" w:type="dxa"/>
            <w:vAlign w:val="center"/>
          </w:tcPr>
          <w:p w14:paraId="5D18F6EB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担当者名</w:t>
            </w:r>
          </w:p>
        </w:tc>
        <w:tc>
          <w:tcPr>
            <w:tcW w:w="4908" w:type="dxa"/>
          </w:tcPr>
          <w:p w14:paraId="21C57D99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3768" w14:paraId="2CA45AA2" w14:textId="77777777" w:rsidTr="00BA2B8D">
        <w:trPr>
          <w:trHeight w:val="56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90D2747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14:paraId="68A8BE95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3768" w:rsidRPr="00F90EAF" w14:paraId="1935A813" w14:textId="77777777" w:rsidTr="00BA2B8D">
        <w:trPr>
          <w:trHeight w:val="206"/>
        </w:trPr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3835C009" w14:textId="77777777" w:rsidR="00B63768" w:rsidRPr="00F90EAF" w:rsidRDefault="00B63768" w:rsidP="00BA2B8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14:paraId="0114E22E" w14:textId="77777777" w:rsidR="00B63768" w:rsidRPr="00F90EAF" w:rsidRDefault="00B63768" w:rsidP="00BA2B8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63768" w14:paraId="297A2747" w14:textId="77777777" w:rsidTr="00BA2B8D">
        <w:trPr>
          <w:trHeight w:val="556"/>
        </w:trPr>
        <w:tc>
          <w:tcPr>
            <w:tcW w:w="2551" w:type="dxa"/>
            <w:vAlign w:val="center"/>
          </w:tcPr>
          <w:p w14:paraId="3A7D9E92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担当者名</w:t>
            </w:r>
          </w:p>
        </w:tc>
        <w:tc>
          <w:tcPr>
            <w:tcW w:w="4908" w:type="dxa"/>
          </w:tcPr>
          <w:p w14:paraId="003918D4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3768" w14:paraId="67C9FC4A" w14:textId="77777777" w:rsidTr="00BA2B8D">
        <w:trPr>
          <w:trHeight w:val="550"/>
        </w:trPr>
        <w:tc>
          <w:tcPr>
            <w:tcW w:w="2551" w:type="dxa"/>
            <w:vAlign w:val="center"/>
          </w:tcPr>
          <w:p w14:paraId="4E41935A" w14:textId="77777777" w:rsidR="00B63768" w:rsidRDefault="00B63768" w:rsidP="00BA2B8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連絡先（携帯）</w:t>
            </w:r>
          </w:p>
        </w:tc>
        <w:tc>
          <w:tcPr>
            <w:tcW w:w="4908" w:type="dxa"/>
          </w:tcPr>
          <w:p w14:paraId="44BED3A3" w14:textId="77777777" w:rsidR="00B63768" w:rsidRDefault="00B63768" w:rsidP="00BA2B8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F3DDDCC" w14:textId="77777777" w:rsidR="00C95B8B" w:rsidRPr="00E43B77" w:rsidRDefault="00C95B8B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0372E881" w14:textId="2762E9A8" w:rsidR="00C95B8B" w:rsidRPr="00E43B77" w:rsidRDefault="00FF58E1" w:rsidP="007F503A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2026</w:t>
      </w:r>
      <w:r w:rsidR="00B86339" w:rsidRPr="00E43B77">
        <w:rPr>
          <w:rFonts w:ascii="BIZ UD明朝 Medium" w:eastAsia="BIZ UD明朝 Medium" w:hAnsi="BIZ UD明朝 Medium" w:hint="eastAsia"/>
          <w:sz w:val="22"/>
          <w:szCs w:val="22"/>
        </w:rPr>
        <w:t>こうしゅう</w:t>
      </w:r>
      <w:r w:rsidR="00376048" w:rsidRPr="00E43B77">
        <w:rPr>
          <w:rFonts w:ascii="BIZ UD明朝 Medium" w:eastAsia="BIZ UD明朝 Medium" w:hAnsi="BIZ UD明朝 Medium" w:hint="eastAsia"/>
          <w:sz w:val="22"/>
          <w:szCs w:val="22"/>
        </w:rPr>
        <w:t>桜フェスタ</w:t>
      </w:r>
      <w:r w:rsidR="00C95B8B" w:rsidRPr="00E43B77">
        <w:rPr>
          <w:rFonts w:ascii="BIZ UD明朝 Medium" w:eastAsia="BIZ UD明朝 Medium" w:hAnsi="BIZ UD明朝 Medium" w:hint="eastAsia"/>
          <w:sz w:val="22"/>
          <w:szCs w:val="22"/>
        </w:rPr>
        <w:t>出店申請書</w:t>
      </w:r>
    </w:p>
    <w:p w14:paraId="6A4E470C" w14:textId="77777777" w:rsidR="00C95B8B" w:rsidRPr="00E43B77" w:rsidRDefault="00C95B8B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58087B50" w14:textId="6AB73A3E" w:rsidR="00C95B8B" w:rsidRPr="00E43B77" w:rsidRDefault="00376048" w:rsidP="00C95B8B">
      <w:pPr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401FD"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86339" w:rsidRPr="00E43B77">
        <w:rPr>
          <w:rFonts w:ascii="BIZ UD明朝 Medium" w:eastAsia="BIZ UD明朝 Medium" w:hAnsi="BIZ UD明朝 Medium" w:hint="eastAsia"/>
          <w:sz w:val="22"/>
          <w:szCs w:val="22"/>
        </w:rPr>
        <w:t>こうしゅう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桜フェスタ</w:t>
      </w:r>
      <w:r w:rsidR="00D25786" w:rsidRPr="00E43B77">
        <w:rPr>
          <w:rFonts w:ascii="BIZ UD明朝 Medium" w:eastAsia="BIZ UD明朝 Medium" w:hAnsi="BIZ UD明朝 Medium" w:hint="eastAsia"/>
          <w:sz w:val="22"/>
          <w:szCs w:val="22"/>
        </w:rPr>
        <w:t>出店</w:t>
      </w:r>
      <w:r w:rsidR="009070CD" w:rsidRPr="00E43B77">
        <w:rPr>
          <w:rFonts w:ascii="BIZ UD明朝 Medium" w:eastAsia="BIZ UD明朝 Medium" w:hAnsi="BIZ UD明朝 Medium" w:hint="eastAsia"/>
          <w:sz w:val="22"/>
          <w:szCs w:val="22"/>
        </w:rPr>
        <w:t>要綱を</w:t>
      </w:r>
      <w:r w:rsidR="00C71C00" w:rsidRPr="00E43B77">
        <w:rPr>
          <w:rFonts w:ascii="BIZ UD明朝 Medium" w:eastAsia="BIZ UD明朝 Medium" w:hAnsi="BIZ UD明朝 Medium" w:hint="eastAsia"/>
          <w:sz w:val="22"/>
          <w:szCs w:val="22"/>
        </w:rPr>
        <w:t>確認及び厳守し</w:t>
      </w:r>
      <w:r w:rsidR="00C95B8B" w:rsidRPr="00E43B77">
        <w:rPr>
          <w:rFonts w:ascii="BIZ UD明朝 Medium" w:eastAsia="BIZ UD明朝 Medium" w:hAnsi="BIZ UD明朝 Medium" w:hint="eastAsia"/>
          <w:sz w:val="22"/>
          <w:szCs w:val="22"/>
        </w:rPr>
        <w:t>、申請します。</w:t>
      </w:r>
    </w:p>
    <w:p w14:paraId="586F91BD" w14:textId="77777777" w:rsidR="00C95B8B" w:rsidRPr="00E43B77" w:rsidRDefault="00C95B8B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DFD08A3" w14:textId="1EF91CED" w:rsidR="00B63768" w:rsidRPr="00B63768" w:rsidRDefault="00137378" w:rsidP="00B63768">
      <w:pPr>
        <w:ind w:left="440" w:hangingChars="200" w:hanging="440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１．</w:t>
      </w:r>
      <w:r w:rsidR="00B63768" w:rsidRPr="00B63768">
        <w:rPr>
          <w:rFonts w:ascii="BIZ UD明朝 Medium" w:eastAsia="BIZ UD明朝 Medium" w:hAnsi="BIZ UD明朝 Medium" w:hint="eastAsia"/>
          <w:sz w:val="22"/>
          <w:szCs w:val="22"/>
        </w:rPr>
        <w:t>出店区分及び出店料（希望する出店区分</w:t>
      </w:r>
      <w:r w:rsidR="00B63768">
        <w:rPr>
          <w:rFonts w:ascii="BIZ UD明朝 Medium" w:eastAsia="BIZ UD明朝 Medium" w:hAnsi="BIZ UD明朝 Medium" w:hint="eastAsia"/>
          <w:sz w:val="22"/>
          <w:szCs w:val="22"/>
        </w:rPr>
        <w:t>及び出店形態に</w:t>
      </w:r>
      <w:r w:rsidR="00B63768" w:rsidRPr="00B63768">
        <w:rPr>
          <w:rFonts w:ascii="BIZ UD明朝 Medium" w:eastAsia="BIZ UD明朝 Medium" w:hAnsi="BIZ UD明朝 Medium" w:hint="eastAsia"/>
          <w:sz w:val="22"/>
          <w:szCs w:val="22"/>
        </w:rPr>
        <w:t>チェック</w:t>
      </w:r>
      <w:r w:rsidR="00B63768" w:rsidRPr="00B63768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="00B63768" w:rsidRPr="00B63768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607F8DD8" w14:textId="7BD5B546" w:rsidR="00203730" w:rsidRPr="00E43B77" w:rsidRDefault="00B63768" w:rsidP="00B63768">
      <w:pPr>
        <w:ind w:leftChars="200" w:left="420"/>
        <w:rPr>
          <w:rFonts w:ascii="BIZ UD明朝 Medium" w:eastAsia="BIZ UD明朝 Medium" w:hAnsi="BIZ UD明朝 Medium"/>
          <w:sz w:val="22"/>
          <w:szCs w:val="22"/>
        </w:rPr>
      </w:pPr>
      <w:r w:rsidRPr="00B6376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EA359F">
        <w:rPr>
          <w:rFonts w:ascii="BIZ UD明朝 Medium" w:eastAsia="BIZ UD明朝 Medium" w:hAnsi="BIZ UD明朝 Medium" w:hint="eastAsia"/>
          <w:sz w:val="22"/>
          <w:szCs w:val="22"/>
        </w:rPr>
        <w:t>飲食</w:t>
      </w:r>
      <w:r w:rsidR="00D93C09">
        <w:rPr>
          <w:rFonts w:ascii="BIZ UD明朝 Medium" w:eastAsia="BIZ UD明朝 Medium" w:hAnsi="BIZ UD明朝 Medium" w:hint="eastAsia"/>
          <w:sz w:val="22"/>
          <w:szCs w:val="22"/>
        </w:rPr>
        <w:t>（□</w:t>
      </w:r>
      <w:r w:rsidRPr="00B63768">
        <w:rPr>
          <w:rFonts w:ascii="BIZ UD明朝 Medium" w:eastAsia="BIZ UD明朝 Medium" w:hAnsi="BIZ UD明朝 Medium" w:hint="eastAsia"/>
          <w:sz w:val="22"/>
          <w:szCs w:val="22"/>
        </w:rPr>
        <w:t>テント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□キッチンカー</w:t>
      </w:r>
      <w:r w:rsidRPr="00B63768">
        <w:rPr>
          <w:rFonts w:ascii="BIZ UD明朝 Medium" w:eastAsia="BIZ UD明朝 Medium" w:hAnsi="BIZ UD明朝 Medium" w:hint="eastAsia"/>
          <w:sz w:val="22"/>
          <w:szCs w:val="22"/>
        </w:rPr>
        <w:t>）出店（</w:t>
      </w:r>
      <w:r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B63768">
        <w:rPr>
          <w:rFonts w:ascii="BIZ UD明朝 Medium" w:eastAsia="BIZ UD明朝 Medium" w:hAnsi="BIZ UD明朝 Medium" w:hint="eastAsia"/>
          <w:sz w:val="22"/>
          <w:szCs w:val="22"/>
        </w:rPr>
        <w:t>，０００円）　□</w:t>
      </w:r>
      <w:r>
        <w:rPr>
          <w:rFonts w:ascii="BIZ UD明朝 Medium" w:eastAsia="BIZ UD明朝 Medium" w:hAnsi="BIZ UD明朝 Medium" w:hint="eastAsia"/>
          <w:sz w:val="22"/>
          <w:szCs w:val="22"/>
        </w:rPr>
        <w:t>物販</w:t>
      </w:r>
      <w:r w:rsidRPr="00B63768">
        <w:rPr>
          <w:rFonts w:ascii="BIZ UD明朝 Medium" w:eastAsia="BIZ UD明朝 Medium" w:hAnsi="BIZ UD明朝 Medium" w:hint="eastAsia"/>
          <w:sz w:val="22"/>
          <w:szCs w:val="22"/>
        </w:rPr>
        <w:t>（</w:t>
      </w: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B63768">
        <w:rPr>
          <w:rFonts w:ascii="BIZ UD明朝 Medium" w:eastAsia="BIZ UD明朝 Medium" w:hAnsi="BIZ UD明朝 Medium" w:hint="eastAsia"/>
          <w:sz w:val="22"/>
          <w:szCs w:val="22"/>
        </w:rPr>
        <w:t>，０００円）</w:t>
      </w:r>
    </w:p>
    <w:p w14:paraId="50263635" w14:textId="6DB426D8" w:rsidR="00B63768" w:rsidRDefault="00FD0B15" w:rsidP="00174FC2">
      <w:pPr>
        <w:pStyle w:val="a8"/>
        <w:ind w:leftChars="0" w:left="480"/>
        <w:rPr>
          <w:rFonts w:ascii="BIZ UD明朝 Medium" w:eastAsia="BIZ UD明朝 Medium" w:hAnsi="BIZ UD明朝 Medium"/>
          <w:sz w:val="22"/>
          <w:szCs w:val="22"/>
        </w:rPr>
      </w:pPr>
      <w:r w:rsidRPr="00A11BBE">
        <w:rPr>
          <w:rFonts w:ascii="BIZ UD明朝 Medium" w:eastAsia="BIZ UD明朝 Medium" w:hAnsi="BIZ UD明朝 Medium" w:hint="eastAsia"/>
          <w:sz w:val="22"/>
          <w:szCs w:val="22"/>
        </w:rPr>
        <w:t>※テント、机、イス、燃料、電源、照明、表示看板、その他必要な備品等は申請者（団体）が用意するものとします。（机、イスのみ</w:t>
      </w:r>
      <w:r w:rsidR="00544AE1" w:rsidRPr="00A11BBE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A11BBE">
        <w:rPr>
          <w:rFonts w:ascii="BIZ UD明朝 Medium" w:eastAsia="BIZ UD明朝 Medium" w:hAnsi="BIZ UD明朝 Medium" w:hint="eastAsia"/>
          <w:sz w:val="22"/>
          <w:szCs w:val="22"/>
        </w:rPr>
        <w:t>希望者には有料貸出）</w:t>
      </w:r>
    </w:p>
    <w:p w14:paraId="39DB9619" w14:textId="61F1B5E8" w:rsidR="00C95B8B" w:rsidRPr="00E43B77" w:rsidRDefault="00174FC2" w:rsidP="00C95B8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1734B" wp14:editId="467F2C28">
                <wp:simplePos x="0" y="0"/>
                <wp:positionH relativeFrom="column">
                  <wp:posOffset>2971800</wp:posOffset>
                </wp:positionH>
                <wp:positionV relativeFrom="paragraph">
                  <wp:posOffset>161290</wp:posOffset>
                </wp:positionV>
                <wp:extent cx="3276600" cy="1228725"/>
                <wp:effectExtent l="0" t="0" r="0" b="0"/>
                <wp:wrapNone/>
                <wp:docPr id="5050189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1402"/>
                            </w:tblGrid>
                            <w:tr w:rsidR="00174FC2" w14:paraId="66BFB62C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481A6253" w14:textId="77777777" w:rsidR="00174FC2" w:rsidRDefault="00174FC2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73AD30F" w14:textId="77777777" w:rsidR="00174FC2" w:rsidRDefault="00174FC2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174FC2" w14:paraId="5DE581AC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63BC9A03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56D51BC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4FC2" w14:paraId="77499A9E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48AC7E4C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C760925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4FC2" w14:paraId="3FB33480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5DBD98DB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D9DF455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1E140" w14:textId="77777777" w:rsidR="00174FC2" w:rsidRDefault="00174FC2" w:rsidP="00174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73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4pt;margin-top:12.7pt;width:25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gyGAIAAC0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1402"/>
                      </w:tblGrid>
                      <w:tr w:rsidR="00174FC2" w14:paraId="66BFB62C" w14:textId="77777777" w:rsidTr="00EB4B5D">
                        <w:tc>
                          <w:tcPr>
                            <w:tcW w:w="3260" w:type="dxa"/>
                          </w:tcPr>
                          <w:p w14:paraId="481A6253" w14:textId="77777777" w:rsidR="00174FC2" w:rsidRDefault="00174FC2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73AD30F" w14:textId="77777777" w:rsidR="00174FC2" w:rsidRDefault="00174FC2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174FC2" w14:paraId="5DE581AC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63BC9A03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56D51BC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4FC2" w14:paraId="77499A9E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48AC7E4C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C760925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4FC2" w14:paraId="3FB33480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5DBD98DB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D9DF455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8F1E140" w14:textId="77777777" w:rsidR="00174FC2" w:rsidRDefault="00174FC2" w:rsidP="00174FC2"/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120B" wp14:editId="5B57A7D7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3276600" cy="1228725"/>
                <wp:effectExtent l="0" t="0" r="0" b="0"/>
                <wp:wrapNone/>
                <wp:docPr id="681191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1402"/>
                            </w:tblGrid>
                            <w:tr w:rsidR="00174FC2" w14:paraId="31E6FDE1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62305707" w14:textId="77777777" w:rsidR="00174FC2" w:rsidRDefault="00174FC2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3878ADC" w14:textId="77777777" w:rsidR="00174FC2" w:rsidRDefault="00174FC2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174FC2" w14:paraId="65A47590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5A66035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AC57EF5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4FC2" w14:paraId="327C2107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713EF91D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7E7CBA4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4FC2" w14:paraId="002F12E0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5F0BEA33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7248C81" w14:textId="77777777" w:rsidR="00174FC2" w:rsidRDefault="00174FC2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3BEF8" w14:textId="77777777" w:rsidR="00174FC2" w:rsidRDefault="00174FC2" w:rsidP="00174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120B" id="_x0000_s1027" type="#_x0000_t202" style="position:absolute;left:0;text-align:left;margin-left:-4.5pt;margin-top:12.7pt;width:25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cGg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1402"/>
                      </w:tblGrid>
                      <w:tr w:rsidR="00174FC2" w14:paraId="31E6FDE1" w14:textId="77777777" w:rsidTr="00EB4B5D">
                        <w:tc>
                          <w:tcPr>
                            <w:tcW w:w="3260" w:type="dxa"/>
                          </w:tcPr>
                          <w:p w14:paraId="62305707" w14:textId="77777777" w:rsidR="00174FC2" w:rsidRDefault="00174FC2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3878ADC" w14:textId="77777777" w:rsidR="00174FC2" w:rsidRDefault="00174FC2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174FC2" w14:paraId="65A47590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5A66035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AC57EF5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4FC2" w14:paraId="327C2107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713EF91D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7E7CBA4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4FC2" w14:paraId="002F12E0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5F0BEA33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7248C81" w14:textId="77777777" w:rsidR="00174FC2" w:rsidRDefault="00174FC2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F3BEF8" w14:textId="77777777" w:rsidR="00174FC2" w:rsidRDefault="00174FC2" w:rsidP="00174FC2"/>
                  </w:txbxContent>
                </v:textbox>
              </v:shape>
            </w:pict>
          </mc:Fallback>
        </mc:AlternateContent>
      </w:r>
      <w:r w:rsidR="00C95B8B" w:rsidRPr="00E43B77">
        <w:rPr>
          <w:rFonts w:ascii="BIZ UD明朝 Medium" w:eastAsia="BIZ UD明朝 Medium" w:hAnsi="BIZ UD明朝 Medium" w:hint="eastAsia"/>
          <w:sz w:val="22"/>
          <w:szCs w:val="22"/>
        </w:rPr>
        <w:t>２．販売品目及び価格</w:t>
      </w:r>
      <w:r w:rsidR="00D25786" w:rsidRPr="00E43B77">
        <w:rPr>
          <w:rFonts w:ascii="BIZ UD明朝 Medium" w:eastAsia="BIZ UD明朝 Medium" w:hAnsi="BIZ UD明朝 Medium" w:hint="eastAsia"/>
          <w:sz w:val="22"/>
          <w:szCs w:val="22"/>
        </w:rPr>
        <w:t>（なるべく詳細に）</w:t>
      </w:r>
    </w:p>
    <w:p w14:paraId="34801F9A" w14:textId="4088FA28" w:rsidR="00174FC2" w:rsidRDefault="00174FC2" w:rsidP="00C95B8B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516B8131" w14:textId="77777777" w:rsidR="00174FC2" w:rsidRDefault="00174FC2" w:rsidP="00C95B8B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7AE24132" w14:textId="77777777" w:rsidR="00174FC2" w:rsidRDefault="00174FC2" w:rsidP="00C95B8B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007B3B8E" w14:textId="77777777" w:rsidR="00174FC2" w:rsidRDefault="00174FC2" w:rsidP="00C95B8B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1DAC9568" w14:textId="77777777" w:rsidR="00174FC2" w:rsidRPr="00174FC2" w:rsidRDefault="00174FC2" w:rsidP="00C95B8B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0F05D08C" w14:textId="54EC18AB" w:rsidR="004764C1" w:rsidRPr="00E43B77" w:rsidRDefault="004764C1" w:rsidP="00C95B8B">
      <w:pPr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３.機材の</w:t>
      </w:r>
      <w:r w:rsidR="00454C1D" w:rsidRPr="00E43B77">
        <w:rPr>
          <w:rFonts w:ascii="BIZ UD明朝 Medium" w:eastAsia="BIZ UD明朝 Medium" w:hAnsi="BIZ UD明朝 Medium" w:hint="eastAsia"/>
          <w:sz w:val="22"/>
          <w:szCs w:val="22"/>
        </w:rPr>
        <w:t>有料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貸出（</w:t>
      </w:r>
      <w:r w:rsidRPr="00E43B77">
        <w:rPr>
          <w:rFonts w:ascii="BIZ UD明朝 Medium" w:eastAsia="BIZ UD明朝 Medium" w:hAnsi="BIZ UD明朝 Medium" w:hint="eastAsia"/>
          <w:sz w:val="22"/>
          <w:szCs w:val="22"/>
          <w:u w:val="wave"/>
        </w:rPr>
        <w:t>希望者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はチェックを</w:t>
      </w:r>
      <w:r w:rsidRPr="00E43B77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Pr="00E43B77">
        <w:rPr>
          <w:rFonts w:ascii="BIZ UD明朝 Medium" w:eastAsia="BIZ UD明朝 Medium" w:hAnsi="BIZ UD明朝 Medium" w:cs="BIZ UD明朝 Medium" w:hint="eastAsia"/>
          <w:sz w:val="22"/>
          <w:szCs w:val="22"/>
        </w:rPr>
        <w:t>をして、数を記入してください）</w:t>
      </w:r>
    </w:p>
    <w:p w14:paraId="3C573ECB" w14:textId="4283BF49" w:rsidR="004764C1" w:rsidRPr="00E43B77" w:rsidRDefault="004764C1" w:rsidP="00C30D1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Pr="009E12A7">
        <w:rPr>
          <w:rFonts w:ascii="BIZ UD明朝 Medium" w:eastAsia="BIZ UD明朝 Medium" w:hAnsi="BIZ UD明朝 Medium" w:hint="eastAsia"/>
          <w:sz w:val="22"/>
          <w:szCs w:val="22"/>
          <w:u w:val="wave"/>
        </w:rPr>
        <w:t>当日の追加（減）注文には一切対応</w:t>
      </w:r>
      <w:r w:rsidR="000C74BF" w:rsidRPr="009E12A7">
        <w:rPr>
          <w:rFonts w:ascii="BIZ UD明朝 Medium" w:eastAsia="BIZ UD明朝 Medium" w:hAnsi="BIZ UD明朝 Medium" w:hint="eastAsia"/>
          <w:sz w:val="22"/>
          <w:szCs w:val="22"/>
          <w:u w:val="wave"/>
        </w:rPr>
        <w:t>でき</w:t>
      </w:r>
      <w:r w:rsidR="00454C1D" w:rsidRPr="009E12A7">
        <w:rPr>
          <w:rFonts w:ascii="BIZ UD明朝 Medium" w:eastAsia="BIZ UD明朝 Medium" w:hAnsi="BIZ UD明朝 Medium" w:hint="eastAsia"/>
          <w:sz w:val="22"/>
          <w:szCs w:val="22"/>
          <w:u w:val="wave"/>
        </w:rPr>
        <w:t>ません。</w:t>
      </w:r>
    </w:p>
    <w:p w14:paraId="0E2880A7" w14:textId="75D84CDA" w:rsidR="004764C1" w:rsidRPr="00E43B77" w:rsidRDefault="004764C1" w:rsidP="004D7329">
      <w:pPr>
        <w:pStyle w:val="a8"/>
        <w:spacing w:line="380" w:lineRule="exact"/>
        <w:ind w:leftChars="0" w:left="482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8"/>
          <w:szCs w:val="22"/>
        </w:rPr>
        <w:t>□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机（W</w:t>
      </w:r>
      <w:r w:rsidR="00454C1D" w:rsidRPr="00E43B77">
        <w:rPr>
          <w:rFonts w:ascii="BIZ UD明朝 Medium" w:eastAsia="BIZ UD明朝 Medium" w:hAnsi="BIZ UD明朝 Medium" w:hint="eastAsia"/>
          <w:sz w:val="22"/>
          <w:szCs w:val="22"/>
        </w:rPr>
        <w:t>180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ｃｍ×</w:t>
      </w:r>
      <w:r w:rsidR="00454C1D" w:rsidRPr="00E43B77">
        <w:rPr>
          <w:rFonts w:ascii="BIZ UD明朝 Medium" w:eastAsia="BIZ UD明朝 Medium" w:hAnsi="BIZ UD明朝 Medium" w:hint="eastAsia"/>
          <w:sz w:val="22"/>
          <w:szCs w:val="22"/>
        </w:rPr>
        <w:t>D60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ｃｍ</w:t>
      </w:r>
      <w:r w:rsidR="00454C1D" w:rsidRPr="00E43B77">
        <w:rPr>
          <w:rFonts w:ascii="BIZ UD明朝 Medium" w:eastAsia="BIZ UD明朝 Medium" w:hAnsi="BIZ UD明朝 Medium" w:hint="eastAsia"/>
          <w:sz w:val="22"/>
          <w:szCs w:val="22"/>
        </w:rPr>
        <w:t>、ビニールクロス付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）（　　　）</w:t>
      </w:r>
      <w:r w:rsidR="00454C1D" w:rsidRPr="00E43B77">
        <w:rPr>
          <w:rFonts w:ascii="BIZ UD明朝 Medium" w:eastAsia="BIZ UD明朝 Medium" w:hAnsi="BIZ UD明朝 Medium" w:hint="eastAsia"/>
          <w:sz w:val="22"/>
          <w:szCs w:val="22"/>
        </w:rPr>
        <w:t>台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30D1C"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>1,000円/1</w:t>
      </w:r>
      <w:r w:rsidR="00454C1D" w:rsidRPr="00E43B77">
        <w:rPr>
          <w:rFonts w:ascii="BIZ UD明朝 Medium" w:eastAsia="BIZ UD明朝 Medium" w:hAnsi="BIZ UD明朝 Medium" w:hint="eastAsia"/>
          <w:sz w:val="22"/>
          <w:szCs w:val="22"/>
        </w:rPr>
        <w:t>台</w:t>
      </w:r>
    </w:p>
    <w:p w14:paraId="4CA7639C" w14:textId="10BE5B2F" w:rsidR="004764C1" w:rsidRPr="00E43B77" w:rsidRDefault="004764C1" w:rsidP="004D7329">
      <w:pPr>
        <w:pStyle w:val="a8"/>
        <w:spacing w:line="380" w:lineRule="exact"/>
        <w:ind w:leftChars="0" w:left="482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E43B77">
        <w:rPr>
          <w:rFonts w:ascii="BIZ UD明朝 Medium" w:eastAsia="BIZ UD明朝 Medium" w:hAnsi="BIZ UD明朝 Medium" w:hint="eastAsia"/>
          <w:sz w:val="28"/>
          <w:szCs w:val="22"/>
        </w:rPr>
        <w:t>□</w:t>
      </w:r>
      <w:r w:rsidRPr="00E43B77">
        <w:rPr>
          <w:rFonts w:ascii="BIZ UD明朝 Medium" w:eastAsia="BIZ UD明朝 Medium" w:hAnsi="BIZ UD明朝 Medium" w:hint="eastAsia"/>
          <w:sz w:val="22"/>
          <w:szCs w:val="22"/>
        </w:rPr>
        <w:t xml:space="preserve">　イス（パイプイス）（　　　）脚　　　500円/１脚</w:t>
      </w:r>
    </w:p>
    <w:sectPr w:rsidR="004764C1" w:rsidRPr="00E43B77" w:rsidSect="00AB5CCF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4A5" w14:textId="77777777" w:rsidR="00974523" w:rsidRDefault="00974523" w:rsidP="006C1277">
      <w:r>
        <w:separator/>
      </w:r>
    </w:p>
  </w:endnote>
  <w:endnote w:type="continuationSeparator" w:id="0">
    <w:p w14:paraId="1D430A6C" w14:textId="77777777" w:rsidR="00974523" w:rsidRDefault="00974523" w:rsidP="006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D26B" w14:textId="77777777" w:rsidR="00974523" w:rsidRDefault="00974523" w:rsidP="006C1277">
      <w:r>
        <w:separator/>
      </w:r>
    </w:p>
  </w:footnote>
  <w:footnote w:type="continuationSeparator" w:id="0">
    <w:p w14:paraId="4F1C0225" w14:textId="77777777" w:rsidR="00974523" w:rsidRDefault="00974523" w:rsidP="006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E0C4" w14:textId="07C377E2" w:rsidR="00AC70F6" w:rsidRPr="00307E10" w:rsidRDefault="00307E10">
    <w:pPr>
      <w:pStyle w:val="a4"/>
      <w:rPr>
        <w:sz w:val="32"/>
        <w:szCs w:val="32"/>
      </w:rPr>
    </w:pPr>
    <w:r w:rsidRPr="00307E10">
      <w:rPr>
        <w:rFonts w:hint="eastAsia"/>
        <w:sz w:val="32"/>
        <w:szCs w:val="32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0B36"/>
    <w:multiLevelType w:val="hybridMultilevel"/>
    <w:tmpl w:val="7BBECC00"/>
    <w:lvl w:ilvl="0" w:tplc="06D2E9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45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8D"/>
    <w:rsid w:val="000A1D68"/>
    <w:rsid w:val="000C01F1"/>
    <w:rsid w:val="000C74BF"/>
    <w:rsid w:val="000D108D"/>
    <w:rsid w:val="000E493C"/>
    <w:rsid w:val="000F5FB5"/>
    <w:rsid w:val="001053D7"/>
    <w:rsid w:val="00105DF2"/>
    <w:rsid w:val="00110A3F"/>
    <w:rsid w:val="00137378"/>
    <w:rsid w:val="001433D8"/>
    <w:rsid w:val="00154F7B"/>
    <w:rsid w:val="00174FC2"/>
    <w:rsid w:val="00197E49"/>
    <w:rsid w:val="001E5A21"/>
    <w:rsid w:val="001F482A"/>
    <w:rsid w:val="00203730"/>
    <w:rsid w:val="00214D01"/>
    <w:rsid w:val="00245799"/>
    <w:rsid w:val="00281453"/>
    <w:rsid w:val="00290E06"/>
    <w:rsid w:val="002959CF"/>
    <w:rsid w:val="002C51D8"/>
    <w:rsid w:val="002D28A7"/>
    <w:rsid w:val="002F00A8"/>
    <w:rsid w:val="002F12D8"/>
    <w:rsid w:val="002F1F7A"/>
    <w:rsid w:val="00307E10"/>
    <w:rsid w:val="00311445"/>
    <w:rsid w:val="00376048"/>
    <w:rsid w:val="00386695"/>
    <w:rsid w:val="003945BA"/>
    <w:rsid w:val="003A09CD"/>
    <w:rsid w:val="003A2644"/>
    <w:rsid w:val="003A5902"/>
    <w:rsid w:val="003C2089"/>
    <w:rsid w:val="00415E63"/>
    <w:rsid w:val="00421FE3"/>
    <w:rsid w:val="00425F29"/>
    <w:rsid w:val="00444624"/>
    <w:rsid w:val="0044737A"/>
    <w:rsid w:val="00447FBF"/>
    <w:rsid w:val="00454C1D"/>
    <w:rsid w:val="004764C1"/>
    <w:rsid w:val="004D7329"/>
    <w:rsid w:val="004F550D"/>
    <w:rsid w:val="00500FE7"/>
    <w:rsid w:val="005137E8"/>
    <w:rsid w:val="00544AE1"/>
    <w:rsid w:val="00554B5E"/>
    <w:rsid w:val="00573AA6"/>
    <w:rsid w:val="00597C93"/>
    <w:rsid w:val="00603112"/>
    <w:rsid w:val="0061613B"/>
    <w:rsid w:val="00624FC5"/>
    <w:rsid w:val="00626074"/>
    <w:rsid w:val="006349F7"/>
    <w:rsid w:val="006401FD"/>
    <w:rsid w:val="006444C0"/>
    <w:rsid w:val="00644C9C"/>
    <w:rsid w:val="00653F55"/>
    <w:rsid w:val="006C1277"/>
    <w:rsid w:val="00715B07"/>
    <w:rsid w:val="00724402"/>
    <w:rsid w:val="00754E3C"/>
    <w:rsid w:val="007E57B6"/>
    <w:rsid w:val="007E5DB9"/>
    <w:rsid w:val="007E7278"/>
    <w:rsid w:val="007F503A"/>
    <w:rsid w:val="007F5093"/>
    <w:rsid w:val="007F7BDA"/>
    <w:rsid w:val="008074D9"/>
    <w:rsid w:val="0081407F"/>
    <w:rsid w:val="0084343C"/>
    <w:rsid w:val="008545C5"/>
    <w:rsid w:val="00880662"/>
    <w:rsid w:val="008877DD"/>
    <w:rsid w:val="00894E44"/>
    <w:rsid w:val="008C2C26"/>
    <w:rsid w:val="008F60BD"/>
    <w:rsid w:val="009070CD"/>
    <w:rsid w:val="00921B51"/>
    <w:rsid w:val="00974523"/>
    <w:rsid w:val="00997DB0"/>
    <w:rsid w:val="009C0306"/>
    <w:rsid w:val="009E12A7"/>
    <w:rsid w:val="00A061C2"/>
    <w:rsid w:val="00A11BBE"/>
    <w:rsid w:val="00A139E4"/>
    <w:rsid w:val="00A266C3"/>
    <w:rsid w:val="00A714E1"/>
    <w:rsid w:val="00A75604"/>
    <w:rsid w:val="00A82E0D"/>
    <w:rsid w:val="00AB5CCF"/>
    <w:rsid w:val="00AC70F6"/>
    <w:rsid w:val="00AF4D43"/>
    <w:rsid w:val="00B206EF"/>
    <w:rsid w:val="00B31FCC"/>
    <w:rsid w:val="00B63768"/>
    <w:rsid w:val="00B661FD"/>
    <w:rsid w:val="00B7165E"/>
    <w:rsid w:val="00B82EB7"/>
    <w:rsid w:val="00B86339"/>
    <w:rsid w:val="00B86702"/>
    <w:rsid w:val="00BE373C"/>
    <w:rsid w:val="00BF54A3"/>
    <w:rsid w:val="00C01A28"/>
    <w:rsid w:val="00C30D1C"/>
    <w:rsid w:val="00C42E0D"/>
    <w:rsid w:val="00C51EBF"/>
    <w:rsid w:val="00C67857"/>
    <w:rsid w:val="00C67B09"/>
    <w:rsid w:val="00C67C5A"/>
    <w:rsid w:val="00C71C00"/>
    <w:rsid w:val="00C902C6"/>
    <w:rsid w:val="00C95B8B"/>
    <w:rsid w:val="00C969FC"/>
    <w:rsid w:val="00CC2956"/>
    <w:rsid w:val="00D1091A"/>
    <w:rsid w:val="00D13083"/>
    <w:rsid w:val="00D150BD"/>
    <w:rsid w:val="00D21C8C"/>
    <w:rsid w:val="00D25786"/>
    <w:rsid w:val="00D42DC6"/>
    <w:rsid w:val="00D93C09"/>
    <w:rsid w:val="00DB2798"/>
    <w:rsid w:val="00E34E3B"/>
    <w:rsid w:val="00E43B77"/>
    <w:rsid w:val="00E534C1"/>
    <w:rsid w:val="00E8334D"/>
    <w:rsid w:val="00EA359F"/>
    <w:rsid w:val="00EB1A0D"/>
    <w:rsid w:val="00EB5B3A"/>
    <w:rsid w:val="00F11D2D"/>
    <w:rsid w:val="00F1486A"/>
    <w:rsid w:val="00F301FA"/>
    <w:rsid w:val="00FB101F"/>
    <w:rsid w:val="00FD0B15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B011F99"/>
  <w15:docId w15:val="{2FB63921-4F84-4DFA-A6C1-0D392FC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B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1277"/>
    <w:rPr>
      <w:kern w:val="2"/>
      <w:sz w:val="21"/>
      <w:szCs w:val="24"/>
    </w:rPr>
  </w:style>
  <w:style w:type="paragraph" w:styleId="a6">
    <w:name w:val="footer"/>
    <w:basedOn w:val="a"/>
    <w:link w:val="a7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2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B5CCF"/>
    <w:pPr>
      <w:ind w:leftChars="400" w:left="840"/>
    </w:pPr>
  </w:style>
  <w:style w:type="table" w:styleId="a9">
    <w:name w:val="Table Grid"/>
    <w:basedOn w:val="a1"/>
    <w:rsid w:val="00B6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B2AD-78F2-479A-8C9D-FFE0DD70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甲州市かつぬまぶどうまつり出店要項（案）</vt:lpstr>
    </vt:vector>
  </TitlesOfParts>
  <Company>甲州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土屋裕輝</cp:lastModifiedBy>
  <cp:revision>53</cp:revision>
  <cp:lastPrinted>2025-12-17T02:31:00Z</cp:lastPrinted>
  <dcterms:created xsi:type="dcterms:W3CDTF">2023-11-13T02:26:00Z</dcterms:created>
  <dcterms:modified xsi:type="dcterms:W3CDTF">2025-12-25T01:40:00Z</dcterms:modified>
</cp:coreProperties>
</file>